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88010" w14:textId="77777777" w:rsidR="00414E66" w:rsidRPr="00AB7617" w:rsidRDefault="00414E66" w:rsidP="00414E66">
      <w:pPr>
        <w:jc w:val="center"/>
        <w:rPr>
          <w:color w:val="000000"/>
          <w:sz w:val="28"/>
        </w:rPr>
      </w:pPr>
      <w:r w:rsidRPr="00AB7617">
        <w:rPr>
          <w:color w:val="000000"/>
          <w:sz w:val="28"/>
        </w:rPr>
        <w:t>........................................................................</w:t>
      </w:r>
      <w:r w:rsidR="00D42D6E">
        <w:rPr>
          <w:color w:val="000000"/>
          <w:sz w:val="28"/>
        </w:rPr>
        <w:t>.................</w:t>
      </w:r>
    </w:p>
    <w:p w14:paraId="210583B6" w14:textId="77777777" w:rsidR="00414E66" w:rsidRPr="00AB7617" w:rsidRDefault="00414E66" w:rsidP="00414E66">
      <w:pPr>
        <w:jc w:val="center"/>
        <w:rPr>
          <w:color w:val="000000"/>
          <w:sz w:val="20"/>
        </w:rPr>
      </w:pPr>
      <w:r w:rsidRPr="00AB7617">
        <w:rPr>
          <w:color w:val="000000"/>
          <w:sz w:val="20"/>
        </w:rPr>
        <w:t>(</w:t>
      </w:r>
      <w:r>
        <w:rPr>
          <w:color w:val="000000"/>
          <w:sz w:val="20"/>
        </w:rPr>
        <w:t xml:space="preserve">Vieno iš tėvų </w:t>
      </w:r>
      <w:r w:rsidRPr="00AB7617">
        <w:rPr>
          <w:color w:val="000000"/>
          <w:sz w:val="20"/>
        </w:rPr>
        <w:t>vardas ir pavardė didžiosiomis spausdintinėmis raidėmis)</w:t>
      </w:r>
    </w:p>
    <w:p w14:paraId="6B9AA2CD" w14:textId="77777777" w:rsidR="00414E66" w:rsidRPr="00AB7617" w:rsidRDefault="00414E66" w:rsidP="00414E66">
      <w:pPr>
        <w:jc w:val="center"/>
        <w:rPr>
          <w:color w:val="000000"/>
          <w:sz w:val="20"/>
        </w:rPr>
      </w:pPr>
    </w:p>
    <w:p w14:paraId="266474F8" w14:textId="77777777" w:rsidR="00D83460" w:rsidRDefault="00D83460" w:rsidP="00D83460">
      <w:pPr>
        <w:rPr>
          <w:color w:val="000000"/>
        </w:rPr>
      </w:pPr>
    </w:p>
    <w:p w14:paraId="76E80BE8" w14:textId="77777777" w:rsidR="00D83460" w:rsidRPr="00AB7617" w:rsidRDefault="00D83460" w:rsidP="00D83460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</w:t>
      </w:r>
    </w:p>
    <w:p w14:paraId="3F1DBDDD" w14:textId="77777777" w:rsidR="00414E66" w:rsidRDefault="00414E66" w:rsidP="00414E66">
      <w:pPr>
        <w:jc w:val="center"/>
        <w:rPr>
          <w:sz w:val="20"/>
          <w:szCs w:val="20"/>
        </w:rPr>
      </w:pPr>
      <w:r>
        <w:rPr>
          <w:sz w:val="20"/>
          <w:szCs w:val="20"/>
        </w:rPr>
        <w:t>(D</w:t>
      </w:r>
      <w:r w:rsidRPr="00BF5932">
        <w:rPr>
          <w:sz w:val="20"/>
          <w:szCs w:val="20"/>
        </w:rPr>
        <w:t>eklaruojamos gyvena</w:t>
      </w:r>
      <w:r w:rsidR="008938C7">
        <w:rPr>
          <w:sz w:val="20"/>
          <w:szCs w:val="20"/>
        </w:rPr>
        <w:t>mosios vietos adresas</w:t>
      </w:r>
      <w:r w:rsidRPr="00BF5932">
        <w:rPr>
          <w:sz w:val="20"/>
          <w:szCs w:val="20"/>
        </w:rPr>
        <w:t>)</w:t>
      </w:r>
    </w:p>
    <w:p w14:paraId="7309A76A" w14:textId="77777777" w:rsidR="00325217" w:rsidRDefault="00325217" w:rsidP="00414E66">
      <w:pPr>
        <w:jc w:val="center"/>
        <w:rPr>
          <w:sz w:val="20"/>
          <w:szCs w:val="20"/>
        </w:rPr>
      </w:pPr>
    </w:p>
    <w:p w14:paraId="54688F6F" w14:textId="77777777" w:rsidR="0018262F" w:rsidRDefault="0018262F" w:rsidP="00414E66">
      <w:pPr>
        <w:jc w:val="center"/>
      </w:pPr>
    </w:p>
    <w:p w14:paraId="4A536DF7" w14:textId="77777777" w:rsidR="00325217" w:rsidRDefault="00325217" w:rsidP="00414E66">
      <w:pPr>
        <w:jc w:val="center"/>
      </w:pPr>
      <w:r>
        <w:t>................................................................................................................................................................</w:t>
      </w:r>
    </w:p>
    <w:p w14:paraId="7DAE71FF" w14:textId="77777777" w:rsidR="00325217" w:rsidRPr="008938C7" w:rsidRDefault="008938C7" w:rsidP="00414E66">
      <w:pPr>
        <w:jc w:val="center"/>
        <w:rPr>
          <w:sz w:val="20"/>
          <w:szCs w:val="20"/>
        </w:rPr>
      </w:pPr>
      <w:r w:rsidRPr="008938C7">
        <w:rPr>
          <w:sz w:val="20"/>
          <w:szCs w:val="20"/>
        </w:rPr>
        <w:t>(telefonas, el. paštas)</w:t>
      </w:r>
    </w:p>
    <w:p w14:paraId="2858389A" w14:textId="77777777" w:rsidR="00325217" w:rsidRPr="00325217" w:rsidRDefault="00325217" w:rsidP="00414E66">
      <w:pPr>
        <w:jc w:val="center"/>
        <w:rPr>
          <w:color w:val="000000"/>
        </w:rPr>
      </w:pPr>
    </w:p>
    <w:p w14:paraId="5B803440" w14:textId="572A43EF" w:rsidR="00414E66" w:rsidRDefault="00414E66" w:rsidP="00414E66">
      <w:pPr>
        <w:spacing w:line="360" w:lineRule="auto"/>
        <w:rPr>
          <w:color w:val="000000"/>
        </w:rPr>
      </w:pPr>
      <w:r>
        <w:rPr>
          <w:color w:val="000000"/>
        </w:rPr>
        <w:t xml:space="preserve">Ignalinos </w:t>
      </w:r>
      <w:r w:rsidR="00D83673">
        <w:rPr>
          <w:color w:val="000000"/>
        </w:rPr>
        <w:t>„Šaltinėlio“ mokyklos</w:t>
      </w:r>
      <w:r>
        <w:rPr>
          <w:color w:val="000000"/>
        </w:rPr>
        <w:t xml:space="preserve"> </w:t>
      </w:r>
    </w:p>
    <w:p w14:paraId="60615FF4" w14:textId="77777777" w:rsidR="00414E66" w:rsidRPr="00AB7617" w:rsidRDefault="00414E66" w:rsidP="00414E66">
      <w:pPr>
        <w:spacing w:line="360" w:lineRule="auto"/>
        <w:rPr>
          <w:color w:val="000000"/>
        </w:rPr>
      </w:pPr>
      <w:r>
        <w:rPr>
          <w:color w:val="000000"/>
        </w:rPr>
        <w:t xml:space="preserve">Direktoriui </w:t>
      </w:r>
    </w:p>
    <w:p w14:paraId="12AAF247" w14:textId="77777777" w:rsidR="00414E66" w:rsidRPr="00B95F24" w:rsidRDefault="00414E66" w:rsidP="00414E66">
      <w:pPr>
        <w:pStyle w:val="Antrat1"/>
        <w:rPr>
          <w:color w:val="000000"/>
          <w:sz w:val="24"/>
        </w:rPr>
      </w:pPr>
    </w:p>
    <w:p w14:paraId="431D5114" w14:textId="77777777" w:rsidR="00414E66" w:rsidRDefault="00414E66" w:rsidP="00414E66">
      <w:pPr>
        <w:pStyle w:val="Antrat1"/>
        <w:rPr>
          <w:color w:val="000000"/>
          <w:sz w:val="24"/>
        </w:rPr>
      </w:pPr>
    </w:p>
    <w:p w14:paraId="56BC4A73" w14:textId="77777777" w:rsidR="00414E66" w:rsidRPr="00B95F24" w:rsidRDefault="00414E66" w:rsidP="00414E66">
      <w:pPr>
        <w:pStyle w:val="Antrat1"/>
        <w:rPr>
          <w:color w:val="000000"/>
          <w:sz w:val="24"/>
        </w:rPr>
      </w:pPr>
      <w:r w:rsidRPr="00B95F24">
        <w:rPr>
          <w:color w:val="000000"/>
          <w:sz w:val="24"/>
        </w:rPr>
        <w:t xml:space="preserve">PRAŠYMAS </w:t>
      </w:r>
    </w:p>
    <w:p w14:paraId="108103FC" w14:textId="32D86AD6" w:rsidR="00414E66" w:rsidRPr="00414E66" w:rsidRDefault="00414E66" w:rsidP="00414E66">
      <w:pPr>
        <w:pStyle w:val="Antrat1"/>
        <w:rPr>
          <w:color w:val="000000"/>
          <w:sz w:val="24"/>
        </w:rPr>
      </w:pPr>
      <w:r w:rsidRPr="00414E66">
        <w:rPr>
          <w:color w:val="000000"/>
          <w:sz w:val="24"/>
        </w:rPr>
        <w:t xml:space="preserve">DĖL PRIĖMIMO UGDYTI VAIKĄ PAGAL </w:t>
      </w:r>
      <w:r w:rsidR="00B67E0D">
        <w:rPr>
          <w:color w:val="000000"/>
          <w:sz w:val="24"/>
        </w:rPr>
        <w:t xml:space="preserve">PRIEŠMOKYKLINIO </w:t>
      </w:r>
      <w:r w:rsidRPr="00414E66">
        <w:rPr>
          <w:color w:val="000000"/>
          <w:sz w:val="24"/>
        </w:rPr>
        <w:t xml:space="preserve">UGDYMO PROGRAMĄ </w:t>
      </w:r>
    </w:p>
    <w:p w14:paraId="408284BB" w14:textId="77777777" w:rsidR="00414E66" w:rsidRPr="00AB7617" w:rsidRDefault="00414E66" w:rsidP="00414E66">
      <w:pPr>
        <w:jc w:val="center"/>
        <w:rPr>
          <w:b/>
          <w:bCs/>
          <w:color w:val="000000"/>
        </w:rPr>
      </w:pPr>
    </w:p>
    <w:p w14:paraId="6A2ADDE3" w14:textId="5972023A" w:rsidR="00414E66" w:rsidRPr="00AB7617" w:rsidRDefault="00CC7DEA" w:rsidP="00414E66">
      <w:pPr>
        <w:jc w:val="center"/>
        <w:rPr>
          <w:color w:val="000000"/>
        </w:rPr>
      </w:pPr>
      <w:r>
        <w:rPr>
          <w:color w:val="000000"/>
        </w:rPr>
        <w:t>________</w:t>
      </w:r>
    </w:p>
    <w:p w14:paraId="098F3325" w14:textId="77777777" w:rsidR="00414E66" w:rsidRPr="00CC7DEA" w:rsidRDefault="00CC7DEA" w:rsidP="00414E66">
      <w:pPr>
        <w:jc w:val="center"/>
        <w:rPr>
          <w:color w:val="000000"/>
          <w:sz w:val="20"/>
          <w:szCs w:val="20"/>
        </w:rPr>
      </w:pPr>
      <w:r w:rsidRPr="00CC7DEA">
        <w:rPr>
          <w:color w:val="000000"/>
          <w:sz w:val="20"/>
          <w:szCs w:val="20"/>
        </w:rPr>
        <w:t>(Data)</w:t>
      </w:r>
    </w:p>
    <w:p w14:paraId="55A9D893" w14:textId="77777777" w:rsidR="00414E66" w:rsidRDefault="00414E66" w:rsidP="00414E66">
      <w:pPr>
        <w:jc w:val="center"/>
        <w:rPr>
          <w:color w:val="000000"/>
        </w:rPr>
      </w:pPr>
    </w:p>
    <w:p w14:paraId="6FE659D7" w14:textId="77777777" w:rsidR="00CC7DEA" w:rsidRPr="00AB7617" w:rsidRDefault="00CC7DEA" w:rsidP="00414E66">
      <w:pPr>
        <w:jc w:val="center"/>
        <w:rPr>
          <w:color w:val="000000"/>
        </w:rPr>
      </w:pPr>
      <w:r>
        <w:rPr>
          <w:color w:val="000000"/>
        </w:rPr>
        <w:t>__________________</w:t>
      </w:r>
    </w:p>
    <w:p w14:paraId="73117028" w14:textId="77777777" w:rsidR="00414E66" w:rsidRPr="00CC7DEA" w:rsidRDefault="00CC7DEA" w:rsidP="00414E66">
      <w:pPr>
        <w:jc w:val="center"/>
        <w:rPr>
          <w:color w:val="000000"/>
          <w:sz w:val="20"/>
          <w:szCs w:val="20"/>
        </w:rPr>
      </w:pPr>
      <w:r w:rsidRPr="00CC7DEA">
        <w:rPr>
          <w:color w:val="000000"/>
          <w:sz w:val="20"/>
          <w:szCs w:val="20"/>
        </w:rPr>
        <w:t>(Vieta)</w:t>
      </w:r>
    </w:p>
    <w:p w14:paraId="7F08B3D3" w14:textId="77777777" w:rsidR="00CC7DEA" w:rsidRPr="00AB7617" w:rsidRDefault="00CC7DEA" w:rsidP="00414E66">
      <w:pPr>
        <w:jc w:val="center"/>
        <w:rPr>
          <w:color w:val="000000"/>
        </w:rPr>
      </w:pPr>
    </w:p>
    <w:p w14:paraId="0BE7AB41" w14:textId="77777777" w:rsidR="00414E66" w:rsidRDefault="00414E66" w:rsidP="007E64A1">
      <w:pPr>
        <w:tabs>
          <w:tab w:val="left" w:pos="284"/>
        </w:tabs>
        <w:ind w:left="284"/>
        <w:rPr>
          <w:color w:val="000000"/>
          <w:sz w:val="20"/>
        </w:rPr>
      </w:pPr>
      <w:r w:rsidRPr="00AB7617">
        <w:rPr>
          <w:color w:val="000000"/>
        </w:rPr>
        <w:tab/>
      </w:r>
      <w:r>
        <w:t>Pra</w:t>
      </w:r>
      <w:r w:rsidR="00CC7DEA">
        <w:t>šau priimti mano sūnų (dukrą) ((</w:t>
      </w:r>
      <w:r>
        <w:t>globotinį (ę)</w:t>
      </w:r>
      <w:r w:rsidR="00CC7DEA">
        <w:t>)</w:t>
      </w:r>
      <w:r w:rsidR="007E64A1">
        <w:t xml:space="preserve">............................................................ </w:t>
      </w:r>
      <w:r w:rsidR="00F2251D">
        <w:rPr>
          <w:color w:val="000000"/>
        </w:rPr>
        <w:t xml:space="preserve"> </w:t>
      </w:r>
      <w:r w:rsidR="007E64A1">
        <w:rPr>
          <w:color w:val="000000"/>
        </w:rPr>
        <w:t xml:space="preserve"> </w:t>
      </w:r>
    </w:p>
    <w:p w14:paraId="51A18AFE" w14:textId="77777777" w:rsidR="007E64A1" w:rsidRPr="007E64A1" w:rsidRDefault="007E64A1" w:rsidP="007E64A1">
      <w:pPr>
        <w:tabs>
          <w:tab w:val="left" w:pos="284"/>
        </w:tabs>
        <w:rPr>
          <w:color w:val="00000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1D19F5">
        <w:rPr>
          <w:color w:val="000000"/>
          <w:sz w:val="20"/>
        </w:rPr>
        <w:t xml:space="preserve">     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(Vardas, pavardė, gimimo data)</w:t>
      </w:r>
    </w:p>
    <w:p w14:paraId="3D5E1CD2" w14:textId="77777777" w:rsidR="00414E66" w:rsidRDefault="00414E66" w:rsidP="00414E66">
      <w:pPr>
        <w:jc w:val="both"/>
        <w:rPr>
          <w:color w:val="000000"/>
          <w:sz w:val="20"/>
        </w:rPr>
      </w:pPr>
    </w:p>
    <w:p w14:paraId="5E84895E" w14:textId="77777777" w:rsidR="007E64A1" w:rsidRDefault="007E64A1" w:rsidP="00414E66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1D96B643" w14:textId="77777777" w:rsidR="007E64A1" w:rsidRDefault="007E64A1" w:rsidP="00414E66">
      <w:pPr>
        <w:jc w:val="both"/>
        <w:rPr>
          <w:color w:val="000000"/>
          <w:sz w:val="20"/>
        </w:rPr>
      </w:pPr>
    </w:p>
    <w:p w14:paraId="39DAFD62" w14:textId="77777777" w:rsidR="007E64A1" w:rsidRPr="00AB7617" w:rsidRDefault="007E64A1" w:rsidP="00414E66">
      <w:pPr>
        <w:jc w:val="both"/>
        <w:rPr>
          <w:color w:val="000000"/>
          <w:sz w:val="20"/>
        </w:rPr>
      </w:pPr>
    </w:p>
    <w:p w14:paraId="25100050" w14:textId="7315377D" w:rsidR="00B82CC2" w:rsidRDefault="00B82CC2" w:rsidP="00414E66">
      <w:pPr>
        <w:jc w:val="both"/>
        <w:rPr>
          <w:color w:val="000000"/>
        </w:rPr>
      </w:pPr>
      <w:bookmarkStart w:id="0" w:name="_Hlk169014329"/>
      <w:r>
        <w:rPr>
          <w:color w:val="000000"/>
        </w:rPr>
        <w:t>į  (reikalingą pažymėti)</w:t>
      </w:r>
    </w:p>
    <w:bookmarkEnd w:id="0"/>
    <w:p w14:paraId="2947D3D6" w14:textId="77777777" w:rsidR="00B82CC2" w:rsidRPr="00B82CC2" w:rsidRDefault="00B82CC2" w:rsidP="00B82CC2">
      <w:pPr>
        <w:numPr>
          <w:ilvl w:val="0"/>
          <w:numId w:val="2"/>
        </w:numPr>
        <w:jc w:val="both"/>
        <w:rPr>
          <w:color w:val="000000"/>
        </w:rPr>
      </w:pPr>
      <w:r w:rsidRPr="00B82CC2">
        <w:rPr>
          <w:color w:val="000000"/>
        </w:rPr>
        <w:t>Ignalinos „Šaltinėlio“ mokyklą</w:t>
      </w:r>
    </w:p>
    <w:p w14:paraId="4396817F" w14:textId="77777777" w:rsidR="00B82CC2" w:rsidRPr="00B82CC2" w:rsidRDefault="00B82CC2" w:rsidP="00B82CC2">
      <w:pPr>
        <w:numPr>
          <w:ilvl w:val="0"/>
          <w:numId w:val="2"/>
        </w:numPr>
        <w:jc w:val="both"/>
        <w:rPr>
          <w:color w:val="000000"/>
        </w:rPr>
      </w:pPr>
      <w:bookmarkStart w:id="1" w:name="_Hlk169014055"/>
      <w:r w:rsidRPr="00B82CC2">
        <w:rPr>
          <w:color w:val="000000"/>
        </w:rPr>
        <w:t>Ignalinos „Šaltinėlio“ mokyklos Vidiškių skyrių</w:t>
      </w:r>
    </w:p>
    <w:bookmarkEnd w:id="1"/>
    <w:p w14:paraId="7FF2CD49" w14:textId="77777777" w:rsidR="00B82CC2" w:rsidRPr="00B82CC2" w:rsidRDefault="00B82CC2" w:rsidP="00B82CC2">
      <w:pPr>
        <w:numPr>
          <w:ilvl w:val="0"/>
          <w:numId w:val="2"/>
        </w:numPr>
        <w:jc w:val="both"/>
        <w:rPr>
          <w:color w:val="000000"/>
        </w:rPr>
      </w:pPr>
      <w:r w:rsidRPr="00B82CC2">
        <w:rPr>
          <w:color w:val="000000"/>
        </w:rPr>
        <w:t>Ignalinos „Šaltinėlio“ mokyklos Dūkšto skyrių</w:t>
      </w:r>
    </w:p>
    <w:p w14:paraId="31FE2986" w14:textId="77777777" w:rsidR="00F072C4" w:rsidRPr="00F072C4" w:rsidRDefault="00F072C4" w:rsidP="00F072C4">
      <w:pPr>
        <w:ind w:left="2592" w:firstLine="1296"/>
        <w:jc w:val="both"/>
        <w:rPr>
          <w:color w:val="000000"/>
          <w:sz w:val="20"/>
          <w:szCs w:val="20"/>
        </w:rPr>
      </w:pPr>
    </w:p>
    <w:p w14:paraId="35BB5444" w14:textId="6D4D7884" w:rsidR="006276C4" w:rsidRDefault="00B30686" w:rsidP="00414E66">
      <w:pPr>
        <w:jc w:val="both"/>
        <w:rPr>
          <w:color w:val="000000"/>
        </w:rPr>
      </w:pPr>
      <w:r>
        <w:rPr>
          <w:color w:val="000000"/>
        </w:rPr>
        <w:t xml:space="preserve">nuo </w:t>
      </w:r>
      <w:r w:rsidR="00644894">
        <w:rPr>
          <w:color w:val="000000"/>
        </w:rPr>
        <w:t xml:space="preserve">20     </w:t>
      </w:r>
      <w:r w:rsidR="00E51B5C">
        <w:rPr>
          <w:color w:val="000000"/>
        </w:rPr>
        <w:t xml:space="preserve"> m. </w:t>
      </w:r>
      <w:r w:rsidR="00711DD9">
        <w:rPr>
          <w:color w:val="000000"/>
        </w:rPr>
        <w:t>__________________</w:t>
      </w:r>
      <w:r w:rsidR="00E51B5C">
        <w:rPr>
          <w:color w:val="000000"/>
        </w:rPr>
        <w:t>_______________</w:t>
      </w:r>
      <w:r w:rsidR="004870DE">
        <w:rPr>
          <w:color w:val="000000"/>
        </w:rPr>
        <w:t xml:space="preserve"> </w:t>
      </w:r>
      <w:r w:rsidR="00414E66" w:rsidRPr="006276C4">
        <w:t xml:space="preserve">ugdyti </w:t>
      </w:r>
      <w:r w:rsidRPr="006276C4">
        <w:t xml:space="preserve">pagal </w:t>
      </w:r>
      <w:r w:rsidR="00EE1BD7">
        <w:rPr>
          <w:color w:val="000000"/>
        </w:rPr>
        <w:t xml:space="preserve">priešmokyklinio </w:t>
      </w:r>
      <w:r w:rsidRPr="006276C4">
        <w:rPr>
          <w:color w:val="000000"/>
        </w:rPr>
        <w:t xml:space="preserve">ugdymo </w:t>
      </w:r>
    </w:p>
    <w:p w14:paraId="085CED6E" w14:textId="2FB1AAF7" w:rsidR="006276C4" w:rsidRPr="006276C4" w:rsidRDefault="006276C4" w:rsidP="00414E66">
      <w:pPr>
        <w:jc w:val="both"/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6276C4">
        <w:rPr>
          <w:color w:val="000000"/>
          <w:sz w:val="20"/>
          <w:szCs w:val="20"/>
        </w:rPr>
        <w:t>(Data)</w:t>
      </w:r>
    </w:p>
    <w:p w14:paraId="48B19501" w14:textId="691C3B4C" w:rsidR="00B30686" w:rsidRPr="00951F7D" w:rsidRDefault="00B30686" w:rsidP="00951F7D">
      <w:pPr>
        <w:jc w:val="both"/>
        <w:rPr>
          <w:color w:val="000000"/>
          <w:sz w:val="20"/>
          <w:szCs w:val="20"/>
        </w:rPr>
      </w:pPr>
      <w:r w:rsidRPr="006276C4">
        <w:rPr>
          <w:color w:val="000000"/>
        </w:rPr>
        <w:t>programą</w:t>
      </w:r>
      <w:r>
        <w:rPr>
          <w:color w:val="000000"/>
          <w:sz w:val="20"/>
          <w:szCs w:val="20"/>
        </w:rPr>
        <w:t xml:space="preserve"> (</w:t>
      </w:r>
      <w:r w:rsidR="00951F7D" w:rsidRPr="00951F7D">
        <w:rPr>
          <w:color w:val="000000"/>
          <w:sz w:val="20"/>
          <w:szCs w:val="20"/>
        </w:rPr>
        <w:t>teikiama vaikui, kai tais kalendoriniais metais jam</w:t>
      </w:r>
      <w:r w:rsidR="00951F7D">
        <w:rPr>
          <w:color w:val="000000"/>
          <w:sz w:val="20"/>
          <w:szCs w:val="20"/>
        </w:rPr>
        <w:t xml:space="preserve"> </w:t>
      </w:r>
      <w:r w:rsidR="00951F7D" w:rsidRPr="00951F7D">
        <w:rPr>
          <w:color w:val="000000"/>
          <w:sz w:val="20"/>
          <w:szCs w:val="20"/>
        </w:rPr>
        <w:t>sueina 6 metai, gali būti teikiama anksčiau tėvų (globėjų) prašymu, vadovaujantis švietimo ir mokslo ministro</w:t>
      </w:r>
      <w:r w:rsidR="00951F7D">
        <w:rPr>
          <w:color w:val="000000"/>
          <w:sz w:val="20"/>
          <w:szCs w:val="20"/>
        </w:rPr>
        <w:t xml:space="preserve"> </w:t>
      </w:r>
      <w:r w:rsidR="00951F7D" w:rsidRPr="00951F7D">
        <w:rPr>
          <w:color w:val="000000"/>
          <w:sz w:val="20"/>
          <w:szCs w:val="20"/>
        </w:rPr>
        <w:t>patvirtintu Vaiko brandumo mokytis pagal priešmokyklinio ir pradinio ugdymo programas įvertinimo tvarkos aprašu</w:t>
      </w:r>
      <w:r w:rsidR="005C4323">
        <w:rPr>
          <w:color w:val="000000"/>
          <w:sz w:val="20"/>
          <w:szCs w:val="20"/>
        </w:rPr>
        <w:t>)</w:t>
      </w:r>
      <w:r w:rsidR="001242CC">
        <w:rPr>
          <w:color w:val="000000"/>
          <w:sz w:val="20"/>
          <w:szCs w:val="20"/>
        </w:rPr>
        <w:t>.</w:t>
      </w:r>
    </w:p>
    <w:p w14:paraId="5FAE11D7" w14:textId="77777777" w:rsidR="001242CC" w:rsidRDefault="001242CC" w:rsidP="00414E66">
      <w:pPr>
        <w:jc w:val="both"/>
        <w:rPr>
          <w:color w:val="000000"/>
          <w:sz w:val="20"/>
          <w:szCs w:val="20"/>
        </w:rPr>
      </w:pPr>
    </w:p>
    <w:p w14:paraId="7F79371D" w14:textId="77777777" w:rsidR="00414E66" w:rsidRDefault="00414E66" w:rsidP="00414E66">
      <w:pPr>
        <w:jc w:val="both"/>
        <w:rPr>
          <w:color w:val="000000"/>
        </w:rPr>
      </w:pPr>
    </w:p>
    <w:p w14:paraId="6844480C" w14:textId="77777777" w:rsidR="00414E66" w:rsidRDefault="00414E66" w:rsidP="00F018D0">
      <w:pPr>
        <w:ind w:firstLine="720"/>
        <w:jc w:val="both"/>
        <w:rPr>
          <w:color w:val="000000"/>
        </w:rPr>
      </w:pPr>
      <w:r>
        <w:rPr>
          <w:color w:val="000000"/>
        </w:rPr>
        <w:t>PRIDEDAMA</w:t>
      </w:r>
      <w:r w:rsidR="00F018D0">
        <w:rPr>
          <w:color w:val="000000"/>
        </w:rPr>
        <w:t xml:space="preserve">. </w:t>
      </w:r>
      <w:r>
        <w:t>Vaiko asmens dokumento kopija.</w:t>
      </w:r>
      <w:r w:rsidR="00F018D0">
        <w:t xml:space="preserve"> 1 lapas. </w:t>
      </w:r>
    </w:p>
    <w:p w14:paraId="1E8CDF96" w14:textId="77777777" w:rsidR="00A13A0D" w:rsidRDefault="00A13A0D" w:rsidP="00A13A0D">
      <w:pPr>
        <w:spacing w:line="360" w:lineRule="auto"/>
        <w:ind w:firstLine="720"/>
        <w:jc w:val="both"/>
        <w:rPr>
          <w:color w:val="000000"/>
        </w:rPr>
      </w:pPr>
    </w:p>
    <w:p w14:paraId="1D6A2E33" w14:textId="77777777" w:rsidR="00F018D0" w:rsidRPr="00AB7617" w:rsidRDefault="00F018D0" w:rsidP="00A13A0D">
      <w:pPr>
        <w:spacing w:line="360" w:lineRule="auto"/>
        <w:ind w:firstLine="720"/>
        <w:jc w:val="both"/>
        <w:rPr>
          <w:color w:val="000000"/>
        </w:rPr>
      </w:pPr>
    </w:p>
    <w:p w14:paraId="0D7B108E" w14:textId="77777777" w:rsidR="00414E66" w:rsidRPr="00AB7617" w:rsidRDefault="00414E66" w:rsidP="00414E66">
      <w:pPr>
        <w:jc w:val="right"/>
        <w:rPr>
          <w:color w:val="000000"/>
        </w:rPr>
      </w:pPr>
      <w:r w:rsidRPr="00AB7617">
        <w:rPr>
          <w:color w:val="000000"/>
        </w:rPr>
        <w:t>.……</w:t>
      </w:r>
      <w:r>
        <w:rPr>
          <w:color w:val="000000"/>
        </w:rPr>
        <w:t>.............</w:t>
      </w:r>
      <w:r w:rsidRPr="00AB7617">
        <w:rPr>
          <w:color w:val="000000"/>
        </w:rPr>
        <w:t>…………………………………………………….</w:t>
      </w:r>
    </w:p>
    <w:p w14:paraId="4536C9A3" w14:textId="77777777" w:rsidR="000A0751" w:rsidRPr="00A13A0D" w:rsidRDefault="00414E66" w:rsidP="00A13A0D">
      <w:pPr>
        <w:jc w:val="right"/>
        <w:rPr>
          <w:color w:val="000000"/>
        </w:rPr>
      </w:pPr>
      <w:r w:rsidRPr="00AB7617">
        <w:rPr>
          <w:color w:val="000000"/>
        </w:rPr>
        <w:t>(Parašas)</w:t>
      </w:r>
      <w:r w:rsidRPr="00AB7617">
        <w:rPr>
          <w:color w:val="000000"/>
        </w:rPr>
        <w:tab/>
      </w:r>
      <w:r w:rsidRPr="00AB7617">
        <w:rPr>
          <w:color w:val="000000"/>
        </w:rPr>
        <w:tab/>
      </w:r>
      <w:r w:rsidRPr="00AB7617">
        <w:rPr>
          <w:color w:val="000000"/>
        </w:rPr>
        <w:tab/>
        <w:t>(Vardas ir pavardė)</w:t>
      </w:r>
    </w:p>
    <w:sectPr w:rsidR="000A0751" w:rsidRPr="00A13A0D" w:rsidSect="00097B9B">
      <w:pgSz w:w="11907" w:h="16840" w:code="9"/>
      <w:pgMar w:top="1618" w:right="567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91B05"/>
    <w:multiLevelType w:val="hybridMultilevel"/>
    <w:tmpl w:val="A44A56E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A9758E"/>
    <w:multiLevelType w:val="hybridMultilevel"/>
    <w:tmpl w:val="F6501EEA"/>
    <w:lvl w:ilvl="0" w:tplc="9822EC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100901">
    <w:abstractNumId w:val="0"/>
  </w:num>
  <w:num w:numId="2" w16cid:durableId="1474449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66"/>
    <w:rsid w:val="00090E92"/>
    <w:rsid w:val="000A0751"/>
    <w:rsid w:val="000A728A"/>
    <w:rsid w:val="000C37D7"/>
    <w:rsid w:val="001242CC"/>
    <w:rsid w:val="00165BD1"/>
    <w:rsid w:val="0018262F"/>
    <w:rsid w:val="001B1639"/>
    <w:rsid w:val="001D19F5"/>
    <w:rsid w:val="001D2F29"/>
    <w:rsid w:val="001E76F1"/>
    <w:rsid w:val="00231C32"/>
    <w:rsid w:val="0023350A"/>
    <w:rsid w:val="002728A6"/>
    <w:rsid w:val="002D5F54"/>
    <w:rsid w:val="002E033B"/>
    <w:rsid w:val="00312C97"/>
    <w:rsid w:val="00325217"/>
    <w:rsid w:val="003477E7"/>
    <w:rsid w:val="00372003"/>
    <w:rsid w:val="003D3C9C"/>
    <w:rsid w:val="003F56B4"/>
    <w:rsid w:val="004078FB"/>
    <w:rsid w:val="00414E66"/>
    <w:rsid w:val="004515AE"/>
    <w:rsid w:val="00481AB1"/>
    <w:rsid w:val="004870DE"/>
    <w:rsid w:val="004C5F69"/>
    <w:rsid w:val="0050478A"/>
    <w:rsid w:val="005B0A3D"/>
    <w:rsid w:val="005C4323"/>
    <w:rsid w:val="005C4C11"/>
    <w:rsid w:val="005D1B62"/>
    <w:rsid w:val="006147D9"/>
    <w:rsid w:val="006276C4"/>
    <w:rsid w:val="00636D4F"/>
    <w:rsid w:val="00644894"/>
    <w:rsid w:val="00661CF5"/>
    <w:rsid w:val="00696392"/>
    <w:rsid w:val="006C3A77"/>
    <w:rsid w:val="006D258E"/>
    <w:rsid w:val="006E32FA"/>
    <w:rsid w:val="006F76ED"/>
    <w:rsid w:val="00711DD9"/>
    <w:rsid w:val="00740987"/>
    <w:rsid w:val="00746E17"/>
    <w:rsid w:val="007508C3"/>
    <w:rsid w:val="00775273"/>
    <w:rsid w:val="007E64A1"/>
    <w:rsid w:val="008938C7"/>
    <w:rsid w:val="008E5E27"/>
    <w:rsid w:val="0091221C"/>
    <w:rsid w:val="00916041"/>
    <w:rsid w:val="00951F7D"/>
    <w:rsid w:val="009A616C"/>
    <w:rsid w:val="009B078B"/>
    <w:rsid w:val="00A04F96"/>
    <w:rsid w:val="00A05CE9"/>
    <w:rsid w:val="00A13A0D"/>
    <w:rsid w:val="00A90255"/>
    <w:rsid w:val="00AC0E9C"/>
    <w:rsid w:val="00AC4A00"/>
    <w:rsid w:val="00B21F1B"/>
    <w:rsid w:val="00B30686"/>
    <w:rsid w:val="00B67E0D"/>
    <w:rsid w:val="00B72E0F"/>
    <w:rsid w:val="00B80029"/>
    <w:rsid w:val="00B82CC2"/>
    <w:rsid w:val="00BB70A4"/>
    <w:rsid w:val="00BD56EC"/>
    <w:rsid w:val="00BE2BE8"/>
    <w:rsid w:val="00BE3523"/>
    <w:rsid w:val="00C229E4"/>
    <w:rsid w:val="00C236DF"/>
    <w:rsid w:val="00C6577C"/>
    <w:rsid w:val="00C71E8F"/>
    <w:rsid w:val="00CC7DEA"/>
    <w:rsid w:val="00CF5888"/>
    <w:rsid w:val="00D0788C"/>
    <w:rsid w:val="00D42D6E"/>
    <w:rsid w:val="00D83460"/>
    <w:rsid w:val="00D83673"/>
    <w:rsid w:val="00E111FA"/>
    <w:rsid w:val="00E51B5C"/>
    <w:rsid w:val="00E54676"/>
    <w:rsid w:val="00EA0D4B"/>
    <w:rsid w:val="00EE1BD7"/>
    <w:rsid w:val="00F018D0"/>
    <w:rsid w:val="00F072C4"/>
    <w:rsid w:val="00F2251D"/>
    <w:rsid w:val="00F473B1"/>
    <w:rsid w:val="00F500DA"/>
    <w:rsid w:val="00F92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AF084"/>
  <w15:docId w15:val="{01AE9B7A-23B3-4B24-B538-B7C89C63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14E66"/>
    <w:pPr>
      <w:spacing w:after="0" w:line="240" w:lineRule="auto"/>
    </w:pPr>
    <w:rPr>
      <w:rFonts w:eastAsia="Times New Roman" w:cs="Times New Roman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14E66"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14E66"/>
    <w:rPr>
      <w:rFonts w:eastAsia="Times New Roman" w:cs="Times New Roman"/>
      <w:b/>
      <w:bCs/>
      <w:sz w:val="28"/>
      <w:szCs w:val="24"/>
    </w:rPr>
  </w:style>
  <w:style w:type="paragraph" w:styleId="Sraopastraipa">
    <w:name w:val="List Paragraph"/>
    <w:basedOn w:val="prastasis"/>
    <w:uiPriority w:val="34"/>
    <w:qFormat/>
    <w:rsid w:val="00B3068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521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52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283B-EF64-4B3B-BCD2-0F42113F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6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uolė</dc:creator>
  <cp:lastModifiedBy>Ignalinos Saltinelis</cp:lastModifiedBy>
  <cp:revision>9</cp:revision>
  <cp:lastPrinted>2018-12-12T12:20:00Z</cp:lastPrinted>
  <dcterms:created xsi:type="dcterms:W3CDTF">2024-03-29T08:41:00Z</dcterms:created>
  <dcterms:modified xsi:type="dcterms:W3CDTF">2024-06-11T13:05:00Z</dcterms:modified>
</cp:coreProperties>
</file>